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6308C" w14:textId="6CB3F938" w:rsidR="00542797" w:rsidRPr="005252BF" w:rsidRDefault="0091300C" w:rsidP="00FF10EB">
      <w:pPr>
        <w:jc w:val="center"/>
        <w:rPr>
          <w:rFonts w:ascii="Arial" w:eastAsia="Times New Roman" w:hAnsi="Arial" w:cs="Arial"/>
          <w:kern w:val="0"/>
          <w:lang w:val="es-MX"/>
          <w14:ligatures w14:val="none"/>
        </w:rPr>
      </w:pPr>
      <w:r w:rsidRPr="005252BF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14:ligatures w14:val="none"/>
        </w:rPr>
        <w:drawing>
          <wp:anchor distT="0" distB="0" distL="114300" distR="114300" simplePos="0" relativeHeight="251660288" behindDoc="0" locked="0" layoutInCell="1" allowOverlap="1" wp14:anchorId="7F8420C1" wp14:editId="52FF6EDB">
            <wp:simplePos x="0" y="0"/>
            <wp:positionH relativeFrom="column">
              <wp:posOffset>5189583</wp:posOffset>
            </wp:positionH>
            <wp:positionV relativeFrom="paragraph">
              <wp:posOffset>-325755</wp:posOffset>
            </wp:positionV>
            <wp:extent cx="1128505" cy="1128505"/>
            <wp:effectExtent l="0" t="0" r="1905" b="1905"/>
            <wp:wrapNone/>
            <wp:docPr id="926481524" name="Picture 2" descr="A blue circle with white text and red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81524" name="Picture 2" descr="A blue circle with white text and red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05" cy="112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797" w:rsidRPr="005252BF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14:ligatures w14:val="none"/>
        </w:rPr>
        <w:drawing>
          <wp:anchor distT="0" distB="0" distL="114300" distR="114300" simplePos="0" relativeHeight="251661312" behindDoc="0" locked="0" layoutInCell="1" allowOverlap="1" wp14:anchorId="0AE9861A" wp14:editId="37C33CBB">
            <wp:simplePos x="0" y="0"/>
            <wp:positionH relativeFrom="column">
              <wp:posOffset>-465234</wp:posOffset>
            </wp:positionH>
            <wp:positionV relativeFrom="paragraph">
              <wp:posOffset>-444500</wp:posOffset>
            </wp:positionV>
            <wp:extent cx="1343225" cy="1248355"/>
            <wp:effectExtent l="0" t="0" r="3175" b="0"/>
            <wp:wrapNone/>
            <wp:docPr id="1428335536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35536" name="Picture 1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25" cy="12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797" w:rsidRPr="005252BF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fldChar w:fldCharType="begin"/>
      </w:r>
      <w:r w:rsidR="00542797" w:rsidRPr="005252BF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val="es-MX"/>
          <w14:ligatures w14:val="none"/>
        </w:rPr>
        <w:instrText xml:space="preserve"> INCLUDEPICTURE "https://lh7-us.googleusercontent.com/WeUZ_1_XbhDBBBBuxWM6xWa02OspLAcybyouCeGufNVVlwzUY__Selu9B4bALyRntEnGQefEhd-HBzCb9WQR-Y6a4lXWytAWFGfWNtbNRhGV08CzNzVjssLJS_tsbpAou-yVZX_BEyiAotL4CYxUd_E" \* MERGEFORMATINET </w:instrText>
      </w:r>
      <w:r w:rsidR="00000000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fldChar w:fldCharType="separate"/>
      </w:r>
      <w:r w:rsidR="00542797" w:rsidRPr="005252BF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fldChar w:fldCharType="end"/>
      </w:r>
      <w:r w:rsidR="00542797" w:rsidRPr="005252BF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fldChar w:fldCharType="begin"/>
      </w:r>
      <w:r w:rsidR="00542797" w:rsidRPr="005252BF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val="es-MX"/>
          <w14:ligatures w14:val="none"/>
        </w:rPr>
        <w:instrText xml:space="preserve"> INCLUDEPICTURE "https://lh7-us.googleusercontent.com/Td0PJ5mW7GteSnzdygPBvBU15vSJvzE-boScmPw_plHxz_YOZlXrt8oZo6PVGFb8xwRTvxtFSX8Y_5x9X35lIlZD4FVT1rjO_yum2SOEUql5XpxaBT4Iqb7DjkgumQ0TJkP59T42b9Q6Jh9d3EFAI5k" \* MERGEFORMATINET </w:instrText>
      </w:r>
      <w:r w:rsidR="00000000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fldChar w:fldCharType="separate"/>
      </w:r>
      <w:r w:rsidR="00542797" w:rsidRPr="005252BF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fldChar w:fldCharType="end"/>
      </w:r>
      <w:r w:rsidR="00542797" w:rsidRPr="005252BF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>UNIVERSIDAD AUTÓNOMA DE CHIHUAHUA</w:t>
      </w:r>
    </w:p>
    <w:p w14:paraId="6361405A" w14:textId="2208EC13" w:rsidR="00542797" w:rsidRPr="005252BF" w:rsidRDefault="00542797" w:rsidP="00542797">
      <w:pPr>
        <w:jc w:val="center"/>
        <w:rPr>
          <w:rFonts w:ascii="Arial" w:eastAsia="Times New Roman" w:hAnsi="Arial" w:cs="Arial"/>
          <w:kern w:val="0"/>
          <w:lang w:val="es-MX"/>
          <w14:ligatures w14:val="none"/>
        </w:rPr>
      </w:pPr>
      <w:r w:rsidRPr="005252BF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>Facultad de Ingeniería</w:t>
      </w:r>
    </w:p>
    <w:p w14:paraId="24EEA034" w14:textId="2C2CE47D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6A4D17D7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40728286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7B62D70D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6B727CBD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75C691C0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6D546F07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34D70666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585ECB3B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0148340A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7EF1861B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5D4E3979" w14:textId="77777777" w:rsidR="005252BF" w:rsidRPr="005252BF" w:rsidRDefault="005252BF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6363B809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7C958FD4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0DB960F5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08FE3F57" w14:textId="5FD9C63C" w:rsidR="00542797" w:rsidRPr="005252BF" w:rsidRDefault="00542797" w:rsidP="00542797">
      <w:pPr>
        <w:jc w:val="center"/>
        <w:rPr>
          <w:rFonts w:ascii="Arial" w:eastAsia="Times New Roman" w:hAnsi="Arial" w:cs="Arial"/>
          <w:kern w:val="0"/>
          <w:lang w:val="es-MX"/>
          <w14:ligatures w14:val="none"/>
        </w:rPr>
      </w:pPr>
      <w:r w:rsidRPr="005252BF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>Ingeniería en Ciencias de la Computación</w:t>
      </w:r>
      <w:r w:rsidRPr="005252BF">
        <w:rPr>
          <w:rFonts w:ascii="Arial" w:eastAsia="Times New Roman" w:hAnsi="Arial" w:cs="Arial"/>
          <w:kern w:val="0"/>
          <w:lang w:val="es-MX"/>
          <w14:ligatures w14:val="none"/>
        </w:rPr>
        <w:br/>
      </w:r>
    </w:p>
    <w:p w14:paraId="7DAC11BB" w14:textId="245AB580" w:rsidR="00542797" w:rsidRPr="005252BF" w:rsidRDefault="0010170E" w:rsidP="00542797">
      <w:pPr>
        <w:jc w:val="center"/>
        <w:rPr>
          <w:rFonts w:ascii="Arial" w:hAnsi="Arial" w:cs="Arial"/>
          <w:lang w:val="es-MX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es-MX"/>
          <w14:ligatures w14:val="none"/>
        </w:rPr>
        <w:t>INGENIERÍA DE SOFTWARE 1</w:t>
      </w:r>
    </w:p>
    <w:p w14:paraId="25F6F58C" w14:textId="0076A49A" w:rsidR="009C414B" w:rsidRPr="005252BF" w:rsidRDefault="0010170E" w:rsidP="009C414B">
      <w:pPr>
        <w:jc w:val="center"/>
        <w:rPr>
          <w:rFonts w:ascii="Arial" w:eastAsia="Times New Roman" w:hAnsi="Arial" w:cs="Arial"/>
          <w:kern w:val="0"/>
          <w:lang w:val="es-MX"/>
          <w14:ligatures w14:val="none"/>
        </w:rPr>
      </w:pPr>
      <w:r w:rsidRPr="0010170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es-MX"/>
          <w14:ligatures w14:val="none"/>
        </w:rPr>
        <w:t>M3 - 5.8B Actividad: Tablas de decisión</w:t>
      </w:r>
      <w:r w:rsidR="00542797" w:rsidRPr="005252BF">
        <w:rPr>
          <w:rFonts w:ascii="Arial" w:eastAsia="Times New Roman" w:hAnsi="Arial" w:cs="Arial"/>
          <w:kern w:val="0"/>
          <w:lang w:val="es-MX"/>
          <w14:ligatures w14:val="none"/>
        </w:rPr>
        <w:br/>
      </w:r>
      <w:r w:rsidR="00542797" w:rsidRPr="005252BF">
        <w:rPr>
          <w:rFonts w:ascii="Arial" w:eastAsia="Times New Roman" w:hAnsi="Arial" w:cs="Arial"/>
          <w:kern w:val="0"/>
          <w:lang w:val="es-MX"/>
          <w14:ligatures w14:val="none"/>
        </w:rPr>
        <w:br/>
      </w:r>
    </w:p>
    <w:p w14:paraId="6E2321DD" w14:textId="77777777" w:rsidR="00542797" w:rsidRPr="005252BF" w:rsidRDefault="00542797" w:rsidP="00542797">
      <w:pPr>
        <w:jc w:val="center"/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1507392D" w14:textId="592B532F" w:rsidR="00542797" w:rsidRPr="005252BF" w:rsidRDefault="00542797" w:rsidP="00542797">
      <w:pPr>
        <w:jc w:val="center"/>
        <w:rPr>
          <w:rFonts w:ascii="Arial" w:eastAsia="Times New Roman" w:hAnsi="Arial" w:cs="Arial"/>
          <w:kern w:val="0"/>
          <w:lang w:val="es-MX"/>
          <w14:ligatures w14:val="none"/>
        </w:rPr>
      </w:pPr>
      <w:r w:rsidRPr="005252BF">
        <w:rPr>
          <w:rFonts w:ascii="Arial" w:eastAsia="Times New Roman" w:hAnsi="Arial" w:cs="Arial"/>
          <w:kern w:val="0"/>
          <w:lang w:val="es-MX"/>
          <w14:ligatures w14:val="none"/>
        </w:rPr>
        <w:br/>
      </w:r>
      <w:r w:rsidRPr="005252BF">
        <w:rPr>
          <w:rFonts w:ascii="Arial" w:eastAsia="Times New Roman" w:hAnsi="Arial" w:cs="Arial"/>
          <w:kern w:val="0"/>
          <w:lang w:val="es-MX"/>
          <w14:ligatures w14:val="none"/>
        </w:rPr>
        <w:br/>
      </w:r>
      <w:r w:rsidRPr="005252BF">
        <w:rPr>
          <w:rFonts w:ascii="Arial" w:eastAsia="Times New Roman" w:hAnsi="Arial" w:cs="Arial"/>
          <w:kern w:val="0"/>
          <w:lang w:val="es-MX"/>
          <w14:ligatures w14:val="none"/>
        </w:rPr>
        <w:br/>
      </w:r>
    </w:p>
    <w:p w14:paraId="0408CCEE" w14:textId="1BC94FCD" w:rsidR="00542797" w:rsidRPr="005252BF" w:rsidRDefault="00542797" w:rsidP="00542797">
      <w:pPr>
        <w:jc w:val="center"/>
        <w:rPr>
          <w:rFonts w:ascii="Arial" w:eastAsia="Times New Roman" w:hAnsi="Arial" w:cs="Arial"/>
          <w:kern w:val="0"/>
          <w:lang w:val="es-MX"/>
          <w14:ligatures w14:val="none"/>
        </w:rPr>
      </w:pPr>
      <w:r w:rsidRPr="005252BF">
        <w:rPr>
          <w:rFonts w:ascii="Arial" w:eastAsia="Times New Roman" w:hAnsi="Arial" w:cs="Arial"/>
          <w:kern w:val="0"/>
          <w:lang w:val="es-MX"/>
          <w14:ligatures w14:val="none"/>
        </w:rPr>
        <w:br/>
      </w:r>
    </w:p>
    <w:p w14:paraId="0850EFA3" w14:textId="77777777" w:rsidR="00542797" w:rsidRPr="005252BF" w:rsidRDefault="00542797" w:rsidP="00542797">
      <w:pPr>
        <w:spacing w:after="240"/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14D5CA66" w14:textId="77777777" w:rsidR="005252BF" w:rsidRPr="005252BF" w:rsidRDefault="005252BF" w:rsidP="00542797">
      <w:pPr>
        <w:spacing w:after="240"/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1F30C5C9" w14:textId="77777777" w:rsidR="00542797" w:rsidRPr="005252BF" w:rsidRDefault="00542797" w:rsidP="00542797">
      <w:pPr>
        <w:spacing w:after="240"/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6CC5AA1A" w14:textId="77777777" w:rsidR="00D86C03" w:rsidRPr="005252BF" w:rsidRDefault="00D86C03" w:rsidP="00542797">
      <w:pPr>
        <w:spacing w:after="240"/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145F9398" w14:textId="77777777" w:rsidR="00542797" w:rsidRPr="005252BF" w:rsidRDefault="00542797" w:rsidP="00542797">
      <w:pPr>
        <w:spacing w:after="240"/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5A6FA4C4" w14:textId="31ADF63A" w:rsidR="00542797" w:rsidRPr="005252BF" w:rsidRDefault="00542797" w:rsidP="00542797">
      <w:pPr>
        <w:spacing w:after="240"/>
        <w:rPr>
          <w:rFonts w:ascii="Arial" w:eastAsia="Times New Roman" w:hAnsi="Arial" w:cs="Arial"/>
          <w:kern w:val="0"/>
          <w:lang w:val="es-MX"/>
          <w14:ligatures w14:val="none"/>
        </w:rPr>
      </w:pPr>
      <w:r w:rsidRPr="005252BF">
        <w:rPr>
          <w:rFonts w:ascii="Arial" w:eastAsia="Times New Roman" w:hAnsi="Arial" w:cs="Arial"/>
          <w:kern w:val="0"/>
          <w:lang w:val="es-MX"/>
          <w14:ligatures w14:val="none"/>
        </w:rPr>
        <w:br/>
      </w:r>
    </w:p>
    <w:p w14:paraId="0810DF8E" w14:textId="7D5E58D8" w:rsidR="00542797" w:rsidRPr="005252BF" w:rsidRDefault="00542797" w:rsidP="00542797">
      <w:pPr>
        <w:jc w:val="both"/>
        <w:rPr>
          <w:rFonts w:ascii="Arial" w:eastAsia="Times New Roman" w:hAnsi="Arial" w:cs="Arial"/>
          <w:kern w:val="0"/>
          <w:lang w:val="es-MX"/>
          <w14:ligatures w14:val="none"/>
        </w:rPr>
      </w:pPr>
      <w:r w:rsidRPr="005252BF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>Trabajo de:</w:t>
      </w:r>
      <w:r w:rsidRPr="005252BF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 xml:space="preserve"> ADRIAN </w:t>
      </w:r>
      <w:r w:rsidR="00873F8D" w:rsidRPr="005252BF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>A.</w:t>
      </w:r>
      <w:r w:rsidRPr="005252BF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 xml:space="preserve"> GONZÁLEZ DOMÍNGUEZ</w:t>
      </w:r>
      <w:r w:rsidRPr="005252BF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> [359834]</w:t>
      </w:r>
    </w:p>
    <w:p w14:paraId="0A5CF0BA" w14:textId="037E0692" w:rsidR="00542797" w:rsidRPr="005252BF" w:rsidRDefault="00665052" w:rsidP="00542797">
      <w:pPr>
        <w:jc w:val="both"/>
        <w:rPr>
          <w:rFonts w:ascii="Arial" w:eastAsia="Times New Roman" w:hAnsi="Arial" w:cs="Arial"/>
          <w:kern w:val="0"/>
          <w:lang w:val="es-MX"/>
          <w14:ligatures w14:val="none"/>
        </w:rPr>
      </w:pPr>
      <w:r w:rsidRPr="005252BF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>Asesor</w:t>
      </w:r>
      <w:r w:rsidR="0010170E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>a</w:t>
      </w:r>
      <w:r w:rsidR="00542797" w:rsidRPr="005252BF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>:</w:t>
      </w:r>
      <w:r w:rsidR="00542797" w:rsidRPr="005252BF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 xml:space="preserve"> </w:t>
      </w:r>
      <w:r w:rsidR="0010170E" w:rsidRPr="0010170E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>OLANDA PRIETO ORDAZ</w:t>
      </w:r>
    </w:p>
    <w:p w14:paraId="2A8BD482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00352D46" w14:textId="607C348F" w:rsidR="00CE60A7" w:rsidRDefault="009304C9" w:rsidP="00CE60A7">
      <w:pPr>
        <w:jc w:val="right"/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>2</w:t>
      </w:r>
      <w:r w:rsidR="0010170E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>5</w:t>
      </w:r>
      <w:r w:rsidR="002F0BA6" w:rsidRPr="005252BF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 xml:space="preserve"> </w:t>
      </w:r>
      <w:r w:rsidR="006B4C8D" w:rsidRPr="005252BF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 xml:space="preserve">de </w:t>
      </w:r>
      <w:r w:rsidR="0010170E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 xml:space="preserve">octubre </w:t>
      </w:r>
      <w:r w:rsidR="006B4C8D" w:rsidRPr="005252BF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>de 202</w:t>
      </w:r>
      <w:r w:rsidR="00E15DED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>4</w:t>
      </w:r>
    </w:p>
    <w:p w14:paraId="20D99438" w14:textId="72F813DC" w:rsidR="00CE60A7" w:rsidRPr="00CE60A7" w:rsidRDefault="00CE60A7" w:rsidP="00CE60A7">
      <w:pPr>
        <w:rPr>
          <w:rFonts w:ascii="Arial" w:eastAsia="Times New Roman" w:hAnsi="Arial" w:cs="Arial"/>
          <w:b/>
          <w:bCs/>
          <w:color w:val="000000"/>
          <w:kern w:val="0"/>
          <w:lang w:val="es-MX"/>
          <w14:ligatures w14:val="none"/>
        </w:rPr>
      </w:pPr>
      <w:r w:rsidRPr="00CE60A7">
        <w:rPr>
          <w:rFonts w:ascii="Arial" w:eastAsia="Times New Roman" w:hAnsi="Arial" w:cs="Arial"/>
          <w:b/>
          <w:bCs/>
          <w:color w:val="000000"/>
          <w:kern w:val="0"/>
          <w:lang w:val="es-MX"/>
          <w14:ligatures w14:val="none"/>
        </w:rPr>
        <w:lastRenderedPageBreak/>
        <w:t>Tabla de casos de prueba</w:t>
      </w:r>
    </w:p>
    <w:p w14:paraId="6309DB79" w14:textId="77777777" w:rsidR="00CE60A7" w:rsidRPr="00CE60A7" w:rsidRDefault="00CE60A7" w:rsidP="00CE60A7">
      <w:pPr>
        <w:rPr>
          <w:rFonts w:ascii="Arial" w:eastAsia="Times New Roman" w:hAnsi="Arial" w:cs="Arial"/>
          <w:color w:val="000000"/>
          <w:kern w:val="0"/>
          <w:lang w:val="es-MX"/>
          <w14:ligatures w14:val="none"/>
        </w:rPr>
      </w:pPr>
    </w:p>
    <w:tbl>
      <w:tblPr>
        <w:tblW w:w="9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1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CE60A7" w:rsidRPr="00CE60A7" w14:paraId="3C61FAAE" w14:textId="77777777" w:rsidTr="00CE60A7">
        <w:trPr>
          <w:trHeight w:val="312"/>
        </w:trPr>
        <w:tc>
          <w:tcPr>
            <w:tcW w:w="95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9EDD"/>
            <w:noWrap/>
            <w:vAlign w:val="bottom"/>
            <w:hideMark/>
          </w:tcPr>
          <w:p w14:paraId="10B9A0FE" w14:textId="63B70B30" w:rsidR="00CE60A7" w:rsidRPr="00CE60A7" w:rsidRDefault="00CE60A7" w:rsidP="00CE60A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alidación de "usuario" al crear nuevo usuario</w:t>
            </w:r>
          </w:p>
        </w:tc>
      </w:tr>
      <w:tr w:rsidR="00CE60A7" w:rsidRPr="00CE60A7" w14:paraId="0B33CEEB" w14:textId="77777777" w:rsidTr="00CE60A7">
        <w:trPr>
          <w:trHeight w:val="312"/>
        </w:trPr>
        <w:tc>
          <w:tcPr>
            <w:tcW w:w="5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CEEF"/>
            <w:noWrap/>
            <w:vAlign w:val="bottom"/>
            <w:hideMark/>
          </w:tcPr>
          <w:p w14:paraId="15DAA6DA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Condicione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CEEF"/>
            <w:noWrap/>
            <w:vAlign w:val="bottom"/>
            <w:hideMark/>
          </w:tcPr>
          <w:p w14:paraId="003FB12C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R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CEEF"/>
            <w:noWrap/>
            <w:vAlign w:val="bottom"/>
            <w:hideMark/>
          </w:tcPr>
          <w:p w14:paraId="267C8C66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R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CEEF"/>
            <w:noWrap/>
            <w:vAlign w:val="bottom"/>
            <w:hideMark/>
          </w:tcPr>
          <w:p w14:paraId="1322ED5D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R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CEEF"/>
            <w:noWrap/>
            <w:vAlign w:val="bottom"/>
            <w:hideMark/>
          </w:tcPr>
          <w:p w14:paraId="3DF8D583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R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CEEF"/>
            <w:noWrap/>
            <w:vAlign w:val="bottom"/>
            <w:hideMark/>
          </w:tcPr>
          <w:p w14:paraId="0E23DC6F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R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CEEF"/>
            <w:noWrap/>
            <w:vAlign w:val="bottom"/>
            <w:hideMark/>
          </w:tcPr>
          <w:p w14:paraId="10CC39A3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R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CEEF"/>
            <w:noWrap/>
            <w:vAlign w:val="bottom"/>
            <w:hideMark/>
          </w:tcPr>
          <w:p w14:paraId="05CBD53F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R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CEEF"/>
            <w:noWrap/>
            <w:vAlign w:val="bottom"/>
            <w:hideMark/>
          </w:tcPr>
          <w:p w14:paraId="77C079BF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R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CEEF"/>
            <w:noWrap/>
            <w:vAlign w:val="bottom"/>
            <w:hideMark/>
          </w:tcPr>
          <w:p w14:paraId="2E0B8681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R9</w:t>
            </w:r>
          </w:p>
        </w:tc>
      </w:tr>
      <w:tr w:rsidR="00CE60A7" w:rsidRPr="00CE60A7" w14:paraId="2FD00693" w14:textId="77777777" w:rsidTr="00CE60A7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CEDB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Tiene 6 caracteres o má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9E52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85CF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DC2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0DB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B968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8A66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26B3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6AFC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0F34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</w:tr>
      <w:tr w:rsidR="00CE60A7" w:rsidRPr="00CE60A7" w14:paraId="48A874B9" w14:textId="77777777" w:rsidTr="00CE60A7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F038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Tiene 8 caracteres o meno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84BD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0BD2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43DD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78D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6623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255B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954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0A1D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E921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-</w:t>
            </w:r>
          </w:p>
        </w:tc>
      </w:tr>
      <w:tr w:rsidR="00CE60A7" w:rsidRPr="00CE60A7" w14:paraId="2C782BB6" w14:textId="77777777" w:rsidTr="00CE60A7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BFF7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Existe en la aplicación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29A3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5A48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280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5C91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E818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83C9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902A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C14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42B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-</w:t>
            </w:r>
          </w:p>
        </w:tc>
      </w:tr>
      <w:tr w:rsidR="00CE60A7" w:rsidRPr="00CE60A7" w14:paraId="5B5A7204" w14:textId="77777777" w:rsidTr="00CE60A7">
        <w:trPr>
          <w:trHeight w:val="312"/>
        </w:trPr>
        <w:tc>
          <w:tcPr>
            <w:tcW w:w="5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A2C9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Diferente a la contraseña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BF4E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D55A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9225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74FA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64FF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419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776B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1087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B78D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-</w:t>
            </w:r>
          </w:p>
        </w:tc>
      </w:tr>
      <w:tr w:rsidR="00CE60A7" w:rsidRPr="00CE60A7" w14:paraId="28451EF7" w14:textId="77777777" w:rsidTr="00CE60A7">
        <w:trPr>
          <w:trHeight w:val="312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CEEF"/>
            <w:noWrap/>
            <w:vAlign w:val="bottom"/>
            <w:hideMark/>
          </w:tcPr>
          <w:p w14:paraId="37D4DC78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Acciones</w:t>
            </w:r>
          </w:p>
        </w:tc>
        <w:tc>
          <w:tcPr>
            <w:tcW w:w="40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CEEF"/>
            <w:noWrap/>
            <w:vAlign w:val="bottom"/>
            <w:hideMark/>
          </w:tcPr>
          <w:p w14:paraId="7C1AB956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Acciones de salida</w:t>
            </w:r>
          </w:p>
        </w:tc>
      </w:tr>
      <w:tr w:rsidR="00CE60A7" w:rsidRPr="00CE60A7" w14:paraId="76FE65F7" w14:textId="77777777" w:rsidTr="00CE60A7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B3FB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A1: Aceptar usuario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A49C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DB67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B305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8DEC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7F09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01C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4C31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BDC0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79AB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</w:tr>
      <w:tr w:rsidR="00CE60A7" w:rsidRPr="00CE60A7" w14:paraId="3257A934" w14:textId="77777777" w:rsidTr="00CE60A7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B490" w14:textId="5E245B81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 xml:space="preserve">A2: Rechazar por </w:t>
            </w: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extensión</w:t>
            </w: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 xml:space="preserve"> superad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A74C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BDD0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BF0A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162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D2C6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A510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13F4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59DF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9EE0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</w:tr>
      <w:tr w:rsidR="00CE60A7" w:rsidRPr="00CE60A7" w14:paraId="67F6FFC4" w14:textId="77777777" w:rsidTr="00CE60A7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01B6" w14:textId="66ED8B74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 xml:space="preserve">A3: Rechazar por extensión </w:t>
            </w: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mínim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8A71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FD66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FE8F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78E3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5423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9AFA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67F9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9EBD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85FD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X</w:t>
            </w:r>
          </w:p>
        </w:tc>
      </w:tr>
      <w:tr w:rsidR="00CE60A7" w:rsidRPr="00CE60A7" w14:paraId="46982244" w14:textId="77777777" w:rsidTr="00CE60A7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FFA3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A4: Rechazar por existenci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C63C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EA93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F022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FCF4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E3C0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FEB0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9C9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D150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B3DE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</w:tr>
      <w:tr w:rsidR="00CE60A7" w:rsidRPr="00CE60A7" w14:paraId="1BC65D10" w14:textId="77777777" w:rsidTr="00CE60A7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63A4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A5: Rechazar por igualdad a contraseñ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7BB7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2653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07F6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18A0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64B5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2F2B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5869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88F8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36E2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 </w:t>
            </w:r>
          </w:p>
        </w:tc>
      </w:tr>
    </w:tbl>
    <w:p w14:paraId="409DE3C8" w14:textId="043835F1" w:rsidR="00E15DED" w:rsidRDefault="00E15DED">
      <w:pPr>
        <w:rPr>
          <w:rFonts w:ascii="Arial" w:eastAsia="Times New Roman" w:hAnsi="Arial" w:cs="Arial"/>
          <w:color w:val="000000"/>
          <w:kern w:val="0"/>
          <w:lang w:val="es-MX"/>
          <w14:ligatures w14:val="none"/>
        </w:rPr>
      </w:pPr>
    </w:p>
    <w:p w14:paraId="51F13FB5" w14:textId="2EA0CBE4" w:rsidR="00CE60A7" w:rsidRDefault="00CE60A7">
      <w:pPr>
        <w:rPr>
          <w:rFonts w:ascii="Arial" w:eastAsia="Times New Roman" w:hAnsi="Arial" w:cs="Arial"/>
          <w:b/>
          <w:bCs/>
          <w:color w:val="000000"/>
          <w:kern w:val="0"/>
          <w:lang w:val="es-MX"/>
          <w14:ligatures w14:val="none"/>
        </w:rPr>
      </w:pPr>
      <w:r w:rsidRPr="00CE60A7">
        <w:rPr>
          <w:rFonts w:ascii="Arial" w:eastAsia="Times New Roman" w:hAnsi="Arial" w:cs="Arial"/>
          <w:b/>
          <w:bCs/>
          <w:color w:val="000000"/>
          <w:kern w:val="0"/>
          <w:lang w:val="es-MX"/>
          <w14:ligatures w14:val="none"/>
        </w:rPr>
        <w:t>Valores Eliminados</w:t>
      </w:r>
      <w:r>
        <w:rPr>
          <w:rFonts w:ascii="Arial" w:eastAsia="Times New Roman" w:hAnsi="Arial" w:cs="Arial"/>
          <w:b/>
          <w:bCs/>
          <w:color w:val="000000"/>
          <w:kern w:val="0"/>
          <w:lang w:val="es-MX"/>
          <w14:ligatures w14:val="none"/>
        </w:rPr>
        <w:t xml:space="preserve"> para simplificar</w:t>
      </w:r>
    </w:p>
    <w:p w14:paraId="39D50C9E" w14:textId="3D5ED118" w:rsidR="00CE60A7" w:rsidRDefault="00CE60A7">
      <w:pPr>
        <w:rPr>
          <w:rFonts w:ascii="Arial" w:eastAsia="Times New Roman" w:hAnsi="Arial" w:cs="Arial"/>
          <w:color w:val="000000"/>
          <w:kern w:val="0"/>
          <w:lang w:val="es-MX"/>
          <w14:ligatures w14:val="none"/>
        </w:rPr>
      </w:pPr>
      <w:r w:rsidRPr="00CE60A7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 xml:space="preserve">Si se tienen menos de 6 </w:t>
      </w:r>
      <w:proofErr w:type="spellStart"/>
      <w:r w:rsidRPr="00CE60A7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>caractéres</w:t>
      </w:r>
      <w:proofErr w:type="spellEnd"/>
      <w:r w:rsidRPr="00CE60A7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 xml:space="preserve">, no es necesario revisar el resto de </w:t>
      </w:r>
      <w:proofErr w:type="gramStart"/>
      <w:r w:rsidRPr="00CE60A7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>condiciones</w:t>
      </w:r>
      <w:proofErr w:type="gramEnd"/>
      <w:r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>.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750"/>
        <w:gridCol w:w="750"/>
        <w:gridCol w:w="750"/>
        <w:gridCol w:w="750"/>
        <w:gridCol w:w="750"/>
        <w:gridCol w:w="750"/>
        <w:gridCol w:w="750"/>
      </w:tblGrid>
      <w:tr w:rsidR="00CE60A7" w:rsidRPr="00CE60A7" w14:paraId="0A1735BC" w14:textId="77777777" w:rsidTr="00CE60A7">
        <w:trPr>
          <w:trHeight w:val="357"/>
        </w:trPr>
        <w:tc>
          <w:tcPr>
            <w:tcW w:w="4341" w:type="dxa"/>
            <w:shd w:val="clear" w:color="000000" w:fill="F2CEEF"/>
            <w:noWrap/>
            <w:vAlign w:val="bottom"/>
            <w:hideMark/>
          </w:tcPr>
          <w:p w14:paraId="6D02F2FF" w14:textId="29130CD5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ndiciones</w:t>
            </w:r>
            <w:proofErr w:type="spellEnd"/>
          </w:p>
        </w:tc>
        <w:tc>
          <w:tcPr>
            <w:tcW w:w="750" w:type="dxa"/>
            <w:shd w:val="clear" w:color="auto" w:fill="F2CEED" w:themeFill="accent5" w:themeFillTint="33"/>
            <w:noWrap/>
            <w:vAlign w:val="bottom"/>
            <w:hideMark/>
          </w:tcPr>
          <w:p w14:paraId="2531178D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R10</w:t>
            </w:r>
          </w:p>
        </w:tc>
        <w:tc>
          <w:tcPr>
            <w:tcW w:w="750" w:type="dxa"/>
            <w:shd w:val="clear" w:color="auto" w:fill="F2CEED" w:themeFill="accent5" w:themeFillTint="33"/>
            <w:noWrap/>
            <w:vAlign w:val="bottom"/>
            <w:hideMark/>
          </w:tcPr>
          <w:p w14:paraId="676139E3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R11</w:t>
            </w:r>
          </w:p>
        </w:tc>
        <w:tc>
          <w:tcPr>
            <w:tcW w:w="750" w:type="dxa"/>
            <w:shd w:val="clear" w:color="auto" w:fill="F2CEED" w:themeFill="accent5" w:themeFillTint="33"/>
            <w:noWrap/>
            <w:vAlign w:val="bottom"/>
            <w:hideMark/>
          </w:tcPr>
          <w:p w14:paraId="17F6A61D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R12</w:t>
            </w:r>
          </w:p>
        </w:tc>
        <w:tc>
          <w:tcPr>
            <w:tcW w:w="750" w:type="dxa"/>
            <w:shd w:val="clear" w:color="auto" w:fill="F2CEED" w:themeFill="accent5" w:themeFillTint="33"/>
            <w:noWrap/>
            <w:vAlign w:val="bottom"/>
            <w:hideMark/>
          </w:tcPr>
          <w:p w14:paraId="6C4F688B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R13</w:t>
            </w:r>
          </w:p>
        </w:tc>
        <w:tc>
          <w:tcPr>
            <w:tcW w:w="750" w:type="dxa"/>
            <w:shd w:val="clear" w:color="auto" w:fill="F2CEED" w:themeFill="accent5" w:themeFillTint="33"/>
            <w:noWrap/>
            <w:vAlign w:val="bottom"/>
            <w:hideMark/>
          </w:tcPr>
          <w:p w14:paraId="3D6A9DAC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R14</w:t>
            </w:r>
          </w:p>
        </w:tc>
        <w:tc>
          <w:tcPr>
            <w:tcW w:w="750" w:type="dxa"/>
            <w:shd w:val="clear" w:color="auto" w:fill="F2CEED" w:themeFill="accent5" w:themeFillTint="33"/>
            <w:noWrap/>
            <w:vAlign w:val="bottom"/>
            <w:hideMark/>
          </w:tcPr>
          <w:p w14:paraId="3E2FAF05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R15</w:t>
            </w:r>
          </w:p>
        </w:tc>
        <w:tc>
          <w:tcPr>
            <w:tcW w:w="750" w:type="dxa"/>
            <w:shd w:val="clear" w:color="auto" w:fill="F2CEED" w:themeFill="accent5" w:themeFillTint="33"/>
            <w:noWrap/>
            <w:vAlign w:val="bottom"/>
            <w:hideMark/>
          </w:tcPr>
          <w:p w14:paraId="465A1CFF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R16</w:t>
            </w:r>
          </w:p>
        </w:tc>
      </w:tr>
      <w:tr w:rsidR="00CE60A7" w:rsidRPr="00CE60A7" w14:paraId="6AD76975" w14:textId="77777777" w:rsidTr="00CE60A7">
        <w:trPr>
          <w:trHeight w:val="344"/>
        </w:trPr>
        <w:tc>
          <w:tcPr>
            <w:tcW w:w="4341" w:type="dxa"/>
            <w:shd w:val="clear" w:color="auto" w:fill="auto"/>
            <w:noWrap/>
            <w:vAlign w:val="bottom"/>
            <w:hideMark/>
          </w:tcPr>
          <w:p w14:paraId="377531A2" w14:textId="62675E86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 xml:space="preserve">Tiene 6 </w:t>
            </w:r>
            <w:proofErr w:type="spellStart"/>
            <w:r>
              <w:rPr>
                <w:rFonts w:ascii="Arial" w:hAnsi="Arial" w:cs="Arial"/>
                <w:color w:val="000000"/>
              </w:rPr>
              <w:t>caracter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</w:rPr>
              <w:t>más</w:t>
            </w:r>
            <w:proofErr w:type="spellEnd"/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25FDE081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179A87BD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1E560D18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6641045E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67518242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3CFEFE56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1D6FF359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</w:tr>
      <w:tr w:rsidR="00CE60A7" w:rsidRPr="00CE60A7" w14:paraId="2B3090FA" w14:textId="77777777" w:rsidTr="00CE60A7">
        <w:trPr>
          <w:trHeight w:val="344"/>
        </w:trPr>
        <w:tc>
          <w:tcPr>
            <w:tcW w:w="4341" w:type="dxa"/>
            <w:shd w:val="clear" w:color="auto" w:fill="auto"/>
            <w:noWrap/>
            <w:vAlign w:val="bottom"/>
            <w:hideMark/>
          </w:tcPr>
          <w:p w14:paraId="64F59C52" w14:textId="1221BFA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 xml:space="preserve">Tiene 8 </w:t>
            </w:r>
            <w:proofErr w:type="spellStart"/>
            <w:r>
              <w:rPr>
                <w:rFonts w:ascii="Arial" w:hAnsi="Arial" w:cs="Arial"/>
                <w:color w:val="000000"/>
              </w:rPr>
              <w:t>caracter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</w:rPr>
              <w:t>menos</w:t>
            </w:r>
            <w:proofErr w:type="spellEnd"/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3D7AE881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2F367A3A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57FBC2FC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7074150F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3058E6A6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5D952E11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3F15321E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</w:tr>
      <w:tr w:rsidR="00CE60A7" w:rsidRPr="00CE60A7" w14:paraId="181A1B7B" w14:textId="77777777" w:rsidTr="00CE60A7">
        <w:trPr>
          <w:trHeight w:val="344"/>
        </w:trPr>
        <w:tc>
          <w:tcPr>
            <w:tcW w:w="4341" w:type="dxa"/>
            <w:shd w:val="clear" w:color="auto" w:fill="auto"/>
            <w:noWrap/>
            <w:vAlign w:val="bottom"/>
            <w:hideMark/>
          </w:tcPr>
          <w:p w14:paraId="013685C4" w14:textId="37C2932D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xis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n la </w:t>
            </w:r>
            <w:proofErr w:type="spellStart"/>
            <w:r>
              <w:rPr>
                <w:rFonts w:ascii="Arial" w:hAnsi="Arial" w:cs="Arial"/>
                <w:color w:val="000000"/>
              </w:rPr>
              <w:t>aplicación</w:t>
            </w:r>
            <w:proofErr w:type="spellEnd"/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23B6537F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24ADF7D2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4108F99C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105CAE5A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4E99783A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70A6387C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33D1F112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</w:tr>
      <w:tr w:rsidR="00CE60A7" w:rsidRPr="00CE60A7" w14:paraId="1D7C4EC2" w14:textId="77777777" w:rsidTr="00CE60A7">
        <w:trPr>
          <w:trHeight w:val="357"/>
        </w:trPr>
        <w:tc>
          <w:tcPr>
            <w:tcW w:w="4341" w:type="dxa"/>
            <w:shd w:val="clear" w:color="auto" w:fill="auto"/>
            <w:noWrap/>
            <w:vAlign w:val="bottom"/>
            <w:hideMark/>
          </w:tcPr>
          <w:p w14:paraId="3C9CEC4A" w14:textId="742010D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iferen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 la </w:t>
            </w:r>
            <w:proofErr w:type="spellStart"/>
            <w:r>
              <w:rPr>
                <w:rFonts w:ascii="Arial" w:hAnsi="Arial" w:cs="Arial"/>
                <w:color w:val="000000"/>
              </w:rPr>
              <w:t>contraseña</w:t>
            </w:r>
            <w:proofErr w:type="spellEnd"/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6B21ABF8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05CF482D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7C109C38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24460130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2CA85732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5125DAF3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V</w:t>
            </w:r>
          </w:p>
        </w:tc>
        <w:tc>
          <w:tcPr>
            <w:tcW w:w="750" w:type="dxa"/>
            <w:shd w:val="clear" w:color="000000" w:fill="F7C7AC"/>
            <w:noWrap/>
            <w:vAlign w:val="bottom"/>
            <w:hideMark/>
          </w:tcPr>
          <w:p w14:paraId="344D888D" w14:textId="77777777" w:rsidR="00CE60A7" w:rsidRPr="00CE60A7" w:rsidRDefault="00CE60A7" w:rsidP="00CE60A7">
            <w:pPr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</w:pPr>
            <w:r w:rsidRPr="00CE60A7">
              <w:rPr>
                <w:rFonts w:ascii="Arial" w:eastAsia="Times New Roman" w:hAnsi="Arial" w:cs="Arial"/>
                <w:color w:val="000000"/>
                <w:kern w:val="0"/>
                <w:lang w:val="es-MX" w:eastAsia="es-MX"/>
                <w14:ligatures w14:val="none"/>
              </w:rPr>
              <w:t>F</w:t>
            </w:r>
          </w:p>
        </w:tc>
      </w:tr>
    </w:tbl>
    <w:p w14:paraId="7C6E2928" w14:textId="77777777" w:rsidR="00CE60A7" w:rsidRPr="00CE60A7" w:rsidRDefault="00CE60A7">
      <w:pPr>
        <w:rPr>
          <w:rFonts w:ascii="Arial" w:eastAsia="Times New Roman" w:hAnsi="Arial" w:cs="Arial"/>
          <w:color w:val="000000"/>
          <w:kern w:val="0"/>
          <w:lang w:val="es-MX"/>
          <w14:ligatures w14:val="none"/>
        </w:rPr>
      </w:pPr>
    </w:p>
    <w:p w14:paraId="279F60B3" w14:textId="4E6A2D11" w:rsidR="00E15DED" w:rsidRDefault="00CE60A7" w:rsidP="00CE60A7">
      <w:pPr>
        <w:jc w:val="both"/>
        <w:rPr>
          <w:rFonts w:ascii="Arial" w:eastAsia="Times New Roman" w:hAnsi="Arial" w:cs="Arial"/>
          <w:b/>
          <w:bCs/>
          <w:color w:val="000000"/>
          <w:kern w:val="0"/>
          <w:lang w:val="es-MX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s-MX"/>
          <w14:ligatures w14:val="none"/>
        </w:rPr>
        <w:t>Casos de prueba</w:t>
      </w: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860"/>
        <w:gridCol w:w="1280"/>
        <w:gridCol w:w="960"/>
        <w:gridCol w:w="1160"/>
        <w:gridCol w:w="2860"/>
      </w:tblGrid>
      <w:tr w:rsidR="00CE60A7" w:rsidRPr="00CE60A7" w14:paraId="5FA48618" w14:textId="77777777" w:rsidTr="00CE60A7">
        <w:trPr>
          <w:trHeight w:val="62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hideMark/>
          </w:tcPr>
          <w:p w14:paraId="7D85A730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Caso de prueb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hideMark/>
          </w:tcPr>
          <w:p w14:paraId="0B6BD740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proofErr w:type="spellStart"/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Descripcion</w:t>
            </w:r>
            <w:proofErr w:type="spellEnd"/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CEEF"/>
            <w:hideMark/>
          </w:tcPr>
          <w:p w14:paraId="432D5AA3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Valores de entrad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hideMark/>
          </w:tcPr>
          <w:p w14:paraId="3DFAF562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Valores de salida</w:t>
            </w:r>
          </w:p>
        </w:tc>
      </w:tr>
      <w:tr w:rsidR="00CE60A7" w:rsidRPr="00CE60A7" w14:paraId="4FB3DA8A" w14:textId="77777777" w:rsidTr="00CE60A7">
        <w:trPr>
          <w:trHeight w:val="36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2A39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CP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5AEF0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Usuario Aceptad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0C0B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usu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00B4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=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B2CA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</w:t>
            </w:r>
            <w:proofErr w:type="spellStart"/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stariluz</w:t>
            </w:r>
            <w:proofErr w:type="spellEnd"/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A81B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OK"</w:t>
            </w:r>
          </w:p>
        </w:tc>
      </w:tr>
      <w:tr w:rsidR="00CE60A7" w:rsidRPr="00CE60A7" w14:paraId="11B7F6D6" w14:textId="77777777" w:rsidTr="00CE60A7">
        <w:trPr>
          <w:trHeight w:val="36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CBF4" w14:textId="77777777" w:rsidR="00CE60A7" w:rsidRPr="00CE60A7" w:rsidRDefault="00CE60A7" w:rsidP="00CE60A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443816" w14:textId="77777777" w:rsidR="00CE60A7" w:rsidRPr="00CE60A7" w:rsidRDefault="00CE60A7" w:rsidP="00CE60A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AC23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contraseñ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9635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=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1A69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hola"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1FF6" w14:textId="77777777" w:rsidR="00CE60A7" w:rsidRPr="00CE60A7" w:rsidRDefault="00CE60A7" w:rsidP="00CE60A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</w:tc>
      </w:tr>
      <w:tr w:rsidR="00CE60A7" w:rsidRPr="00CE60A7" w14:paraId="79FCA936" w14:textId="77777777" w:rsidTr="00CE60A7">
        <w:trPr>
          <w:trHeight w:val="36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3ABF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CP2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B8468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Usuario rechazado por extensión superada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6D84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usu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0B5D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=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C148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stariluz01"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C078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 xml:space="preserve">"El nombre de usuario no debe superar 8 </w:t>
            </w:r>
            <w:proofErr w:type="spellStart"/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caractéres</w:t>
            </w:r>
            <w:proofErr w:type="spellEnd"/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</w:t>
            </w:r>
          </w:p>
        </w:tc>
      </w:tr>
      <w:tr w:rsidR="00CE60A7" w:rsidRPr="00CE60A7" w14:paraId="01DDEE97" w14:textId="77777777" w:rsidTr="00CE60A7">
        <w:trPr>
          <w:trHeight w:val="36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72ED" w14:textId="77777777" w:rsidR="00CE60A7" w:rsidRPr="00CE60A7" w:rsidRDefault="00CE60A7" w:rsidP="00CE60A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E9E71B" w14:textId="77777777" w:rsidR="00CE60A7" w:rsidRPr="00CE60A7" w:rsidRDefault="00CE60A7" w:rsidP="00CE60A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DE23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contraseñ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AAC5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=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4167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hola"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CD62" w14:textId="77777777" w:rsidR="00CE60A7" w:rsidRPr="00CE60A7" w:rsidRDefault="00CE60A7" w:rsidP="00CE60A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</w:tc>
      </w:tr>
      <w:tr w:rsidR="00CE60A7" w:rsidRPr="00CE60A7" w14:paraId="150F8556" w14:textId="77777777" w:rsidTr="00CE60A7">
        <w:trPr>
          <w:trHeight w:val="36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BCFF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CP3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D4793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Usuario rechazado por extensión mínima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A114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usu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4B77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=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EDD8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</w:t>
            </w:r>
            <w:proofErr w:type="spellStart"/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stari</w:t>
            </w:r>
            <w:proofErr w:type="spellEnd"/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5A9A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 xml:space="preserve">"El nombre de usuario debe tener </w:t>
            </w:r>
            <w:proofErr w:type="spellStart"/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almenos</w:t>
            </w:r>
            <w:proofErr w:type="spellEnd"/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 xml:space="preserve"> 6 </w:t>
            </w:r>
            <w:proofErr w:type="spellStart"/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caractéres</w:t>
            </w:r>
            <w:proofErr w:type="spellEnd"/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</w:t>
            </w:r>
          </w:p>
        </w:tc>
      </w:tr>
      <w:tr w:rsidR="00CE60A7" w:rsidRPr="00CE60A7" w14:paraId="7EB62E3D" w14:textId="77777777" w:rsidTr="00CE60A7">
        <w:trPr>
          <w:trHeight w:val="36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0159" w14:textId="77777777" w:rsidR="00CE60A7" w:rsidRPr="00CE60A7" w:rsidRDefault="00CE60A7" w:rsidP="00CE60A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EF6348" w14:textId="77777777" w:rsidR="00CE60A7" w:rsidRPr="00CE60A7" w:rsidRDefault="00CE60A7" w:rsidP="00CE60A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CAF4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contraseñ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A79E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=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1BFC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hola"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663E" w14:textId="77777777" w:rsidR="00CE60A7" w:rsidRPr="00CE60A7" w:rsidRDefault="00CE60A7" w:rsidP="00CE60A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</w:tc>
      </w:tr>
      <w:tr w:rsidR="00CE60A7" w:rsidRPr="00CE60A7" w14:paraId="33F51E2C" w14:textId="77777777" w:rsidTr="00CE60A7">
        <w:trPr>
          <w:trHeight w:val="36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D292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CP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300FC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Usuario rechazado por ya ser existente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8422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usu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FC39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=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D173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</w:t>
            </w:r>
            <w:proofErr w:type="spellStart"/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stariluz</w:t>
            </w:r>
            <w:proofErr w:type="spellEnd"/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1233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Este nombre de usuario ya está en uso"</w:t>
            </w:r>
          </w:p>
        </w:tc>
      </w:tr>
      <w:tr w:rsidR="00CE60A7" w:rsidRPr="00CE60A7" w14:paraId="43E64040" w14:textId="77777777" w:rsidTr="00CE60A7">
        <w:trPr>
          <w:trHeight w:val="36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4A56" w14:textId="77777777" w:rsidR="00CE60A7" w:rsidRPr="00CE60A7" w:rsidRDefault="00CE60A7" w:rsidP="00CE60A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97A29A" w14:textId="77777777" w:rsidR="00CE60A7" w:rsidRPr="00CE60A7" w:rsidRDefault="00CE60A7" w:rsidP="00CE60A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D439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contraseñ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664C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=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5869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hola"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9613" w14:textId="77777777" w:rsidR="00CE60A7" w:rsidRPr="00CE60A7" w:rsidRDefault="00CE60A7" w:rsidP="00CE60A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</w:tc>
      </w:tr>
      <w:tr w:rsidR="00CE60A7" w:rsidRPr="00CE60A7" w14:paraId="76F4D11E" w14:textId="77777777" w:rsidTr="00CE60A7">
        <w:trPr>
          <w:trHeight w:val="36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C012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CP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47729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Usuario rechazado por igualdad a la contraseña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4D38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usu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1158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=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390F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</w:t>
            </w:r>
            <w:proofErr w:type="spellStart"/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starilu</w:t>
            </w:r>
            <w:proofErr w:type="spellEnd"/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B0FE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El nombre de usuario no puede ser igual a la contraseña"</w:t>
            </w:r>
          </w:p>
        </w:tc>
      </w:tr>
      <w:tr w:rsidR="00CE60A7" w:rsidRPr="00CE60A7" w14:paraId="40487BD4" w14:textId="77777777" w:rsidTr="00CE60A7">
        <w:trPr>
          <w:trHeight w:val="36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6BBA" w14:textId="77777777" w:rsidR="00CE60A7" w:rsidRPr="00CE60A7" w:rsidRDefault="00CE60A7" w:rsidP="00CE60A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BC93EB" w14:textId="77777777" w:rsidR="00CE60A7" w:rsidRPr="00CE60A7" w:rsidRDefault="00CE60A7" w:rsidP="00CE60A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4D94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contraseñ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EAE1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=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717D" w14:textId="77777777" w:rsidR="00CE60A7" w:rsidRPr="00CE60A7" w:rsidRDefault="00CE60A7" w:rsidP="00CE60A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</w:t>
            </w:r>
            <w:proofErr w:type="spellStart"/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starilu</w:t>
            </w:r>
            <w:proofErr w:type="spellEnd"/>
            <w:r w:rsidRPr="00CE60A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"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8149" w14:textId="77777777" w:rsidR="00CE60A7" w:rsidRPr="00CE60A7" w:rsidRDefault="00CE60A7" w:rsidP="00CE60A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</w:tc>
      </w:tr>
    </w:tbl>
    <w:p w14:paraId="26076E4F" w14:textId="77777777" w:rsidR="00CE60A7" w:rsidRPr="00CE60A7" w:rsidRDefault="00CE60A7" w:rsidP="00CE60A7">
      <w:pPr>
        <w:jc w:val="both"/>
        <w:rPr>
          <w:rFonts w:ascii="Arial" w:eastAsia="Times New Roman" w:hAnsi="Arial" w:cs="Arial"/>
          <w:b/>
          <w:bCs/>
          <w:color w:val="000000"/>
          <w:kern w:val="0"/>
          <w:lang w:val="es-MX"/>
          <w14:ligatures w14:val="none"/>
        </w:rPr>
      </w:pPr>
    </w:p>
    <w:sectPr w:rsidR="00CE60A7" w:rsidRPr="00CE60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F4"/>
    <w:rsid w:val="00001BDB"/>
    <w:rsid w:val="00007A9D"/>
    <w:rsid w:val="00044530"/>
    <w:rsid w:val="00083B58"/>
    <w:rsid w:val="000A69E8"/>
    <w:rsid w:val="0010170E"/>
    <w:rsid w:val="00185D9F"/>
    <w:rsid w:val="002079BA"/>
    <w:rsid w:val="00294B04"/>
    <w:rsid w:val="002F0BA6"/>
    <w:rsid w:val="00314480"/>
    <w:rsid w:val="0034679B"/>
    <w:rsid w:val="003E7E80"/>
    <w:rsid w:val="003F59F4"/>
    <w:rsid w:val="00401DB9"/>
    <w:rsid w:val="00442A9F"/>
    <w:rsid w:val="004E52D9"/>
    <w:rsid w:val="004F50AA"/>
    <w:rsid w:val="005119F2"/>
    <w:rsid w:val="00521486"/>
    <w:rsid w:val="005252BF"/>
    <w:rsid w:val="00542797"/>
    <w:rsid w:val="0056797E"/>
    <w:rsid w:val="005E41EF"/>
    <w:rsid w:val="00665052"/>
    <w:rsid w:val="006B4C8D"/>
    <w:rsid w:val="0072424C"/>
    <w:rsid w:val="00732E31"/>
    <w:rsid w:val="007A3A1F"/>
    <w:rsid w:val="007B4AB8"/>
    <w:rsid w:val="007D215E"/>
    <w:rsid w:val="007D2ED2"/>
    <w:rsid w:val="007F0A6C"/>
    <w:rsid w:val="00871910"/>
    <w:rsid w:val="00873F8D"/>
    <w:rsid w:val="008D2C34"/>
    <w:rsid w:val="008D6316"/>
    <w:rsid w:val="008D721D"/>
    <w:rsid w:val="008D7F89"/>
    <w:rsid w:val="0091300C"/>
    <w:rsid w:val="0092220C"/>
    <w:rsid w:val="009304C9"/>
    <w:rsid w:val="00946D22"/>
    <w:rsid w:val="009866CD"/>
    <w:rsid w:val="009A1EA7"/>
    <w:rsid w:val="009A46DC"/>
    <w:rsid w:val="009C414B"/>
    <w:rsid w:val="009F2776"/>
    <w:rsid w:val="00AC5DE8"/>
    <w:rsid w:val="00AD53E7"/>
    <w:rsid w:val="00B17B3E"/>
    <w:rsid w:val="00BA467B"/>
    <w:rsid w:val="00BA6B21"/>
    <w:rsid w:val="00C041CE"/>
    <w:rsid w:val="00CE60A7"/>
    <w:rsid w:val="00D36470"/>
    <w:rsid w:val="00D747D1"/>
    <w:rsid w:val="00D86C03"/>
    <w:rsid w:val="00DB3EC8"/>
    <w:rsid w:val="00DE154E"/>
    <w:rsid w:val="00DF0192"/>
    <w:rsid w:val="00DF5B96"/>
    <w:rsid w:val="00E15DED"/>
    <w:rsid w:val="00E24109"/>
    <w:rsid w:val="00E57D37"/>
    <w:rsid w:val="00E844C3"/>
    <w:rsid w:val="00EA7BA1"/>
    <w:rsid w:val="00F251D1"/>
    <w:rsid w:val="00F9439C"/>
    <w:rsid w:val="00FA0B92"/>
    <w:rsid w:val="00FA7C65"/>
    <w:rsid w:val="00FB21F7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AA13C"/>
  <w15:chartTrackingRefBased/>
  <w15:docId w15:val="{C6D567C2-EB10-1D49-8266-64EF15A3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9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9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9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9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9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9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9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9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9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chadelaclase">
    <w:name w:val="Fecha de la clase"/>
    <w:basedOn w:val="Normal"/>
    <w:qFormat/>
    <w:rsid w:val="0072424C"/>
    <w:pPr>
      <w:spacing w:line="360" w:lineRule="auto"/>
      <w:jc w:val="right"/>
    </w:pPr>
    <w:rPr>
      <w:rFonts w:ascii="Arial" w:hAnsi="Arial" w:cs="Arial"/>
      <w:lang w:val="es-ES_tradnl"/>
    </w:rPr>
  </w:style>
  <w:style w:type="paragraph" w:customStyle="1" w:styleId="Extranotes">
    <w:name w:val="Extra notes"/>
    <w:basedOn w:val="Normal"/>
    <w:qFormat/>
    <w:rsid w:val="0072424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6E1F4"/>
      <w:spacing w:line="360" w:lineRule="auto"/>
    </w:pPr>
    <w:rPr>
      <w:rFonts w:ascii="Arial" w:hAnsi="Arial" w:cs="Arial"/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72424C"/>
    <w:pPr>
      <w:contextualSpacing/>
      <w:jc w:val="center"/>
    </w:pPr>
    <w:rPr>
      <w:rFonts w:ascii="Arial" w:eastAsiaTheme="majorEastAsia" w:hAnsi="Arial" w:cstheme="majorBidi"/>
      <w:b/>
      <w:color w:val="000000" w:themeColor="text1"/>
      <w:spacing w:val="-10"/>
      <w:kern w:val="28"/>
      <w:sz w:val="36"/>
      <w:szCs w:val="56"/>
      <w:lang w:val="es-ES_tradnl"/>
    </w:rPr>
  </w:style>
  <w:style w:type="character" w:customStyle="1" w:styleId="TitleChar">
    <w:name w:val="Title Char"/>
    <w:basedOn w:val="DefaultParagraphFont"/>
    <w:link w:val="Title"/>
    <w:uiPriority w:val="10"/>
    <w:rsid w:val="0072424C"/>
    <w:rPr>
      <w:rFonts w:ascii="Arial" w:eastAsiaTheme="majorEastAsia" w:hAnsi="Arial" w:cstheme="majorBidi"/>
      <w:b/>
      <w:color w:val="000000" w:themeColor="text1"/>
      <w:spacing w:val="-10"/>
      <w:kern w:val="28"/>
      <w:sz w:val="36"/>
      <w:szCs w:val="56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3F59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59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9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9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9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9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9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9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9F4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9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9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9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59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59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9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9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9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59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279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CF28-B0C2-4A45-9EE6-409F9A9E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(ADORA) GONZALEZ DOMINGUEZ</dc:creator>
  <cp:keywords/>
  <dc:description/>
  <cp:lastModifiedBy>Adora Gonzalez</cp:lastModifiedBy>
  <cp:revision>6</cp:revision>
  <cp:lastPrinted>2024-10-11T00:59:00Z</cp:lastPrinted>
  <dcterms:created xsi:type="dcterms:W3CDTF">2024-10-25T17:05:00Z</dcterms:created>
  <dcterms:modified xsi:type="dcterms:W3CDTF">2024-10-25T17:55:00Z</dcterms:modified>
</cp:coreProperties>
</file>